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7563E" w14:textId="5DE3D3B2" w:rsidR="009D301F" w:rsidRDefault="000F674B">
      <w:pPr>
        <w:rPr>
          <w:rFonts w:ascii="Gabriola" w:hAnsi="Gabriola"/>
        </w:rPr>
      </w:pPr>
      <w:r>
        <w:rPr>
          <w:rFonts w:ascii="Gabriola" w:hAnsi="Gabriola"/>
          <w:noProof/>
        </w:rPr>
        <w:drawing>
          <wp:anchor distT="0" distB="0" distL="114300" distR="114300" simplePos="0" relativeHeight="251668480" behindDoc="1" locked="0" layoutInCell="1" allowOverlap="1" wp14:anchorId="665F5F22" wp14:editId="136EAF2F">
            <wp:simplePos x="0" y="0"/>
            <wp:positionH relativeFrom="column">
              <wp:posOffset>321945</wp:posOffset>
            </wp:positionH>
            <wp:positionV relativeFrom="paragraph">
              <wp:posOffset>-3043555</wp:posOffset>
            </wp:positionV>
            <wp:extent cx="1995728" cy="2843847"/>
            <wp:effectExtent l="0" t="0" r="5080" b="0"/>
            <wp:wrapNone/>
            <wp:docPr id="7" name="Picture 7" descr="A person with collar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5728" cy="2843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briola" w:hAnsi="Gabriol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FA0B6" wp14:editId="1A1FDC36">
                <wp:simplePos x="0" y="0"/>
                <wp:positionH relativeFrom="column">
                  <wp:posOffset>-668655</wp:posOffset>
                </wp:positionH>
                <wp:positionV relativeFrom="paragraph">
                  <wp:posOffset>-1433830</wp:posOffset>
                </wp:positionV>
                <wp:extent cx="2562225" cy="876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AA01F" w14:textId="77777777" w:rsidR="009D301F" w:rsidRDefault="009D301F" w:rsidP="00742C8B">
                            <w:pPr>
                              <w:pStyle w:val="NoSpacing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Black T-shirt </w:t>
                            </w:r>
                          </w:p>
                          <w:p w14:paraId="07C592A8" w14:textId="13F7750B" w:rsidR="000F674B" w:rsidRDefault="000F674B" w:rsidP="00742C8B">
                            <w:pPr>
                              <w:pStyle w:val="NoSpacing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w</w:t>
                            </w:r>
                            <w:r w:rsidR="009D301F">
                              <w:rPr>
                                <w:rFonts w:ascii="Century Gothic" w:hAnsi="Century Gothic"/>
                                <w:i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Gold </w:t>
                            </w:r>
                          </w:p>
                          <w:p w14:paraId="714ADE51" w14:textId="4197E856" w:rsidR="000F674B" w:rsidRDefault="000F674B" w:rsidP="00742C8B">
                            <w:pPr>
                              <w:pStyle w:val="NoSpacing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Metallic</w:t>
                            </w:r>
                          </w:p>
                          <w:p w14:paraId="23877D9E" w14:textId="781FA6B1" w:rsidR="00B463D1" w:rsidRPr="00575C48" w:rsidRDefault="009D301F" w:rsidP="00742C8B">
                            <w:pPr>
                              <w:pStyle w:val="NoSpacing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Let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FA0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65pt;margin-top:-112.9pt;width:201.7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" filled="f" stroked="f">
                <v:textbox>
                  <w:txbxContent>
                    <w:p w14:paraId="3A3AA01F" w14:textId="77777777" w:rsidR="009D301F" w:rsidRDefault="009D301F" w:rsidP="00742C8B">
                      <w:pPr>
                        <w:pStyle w:val="NoSpacing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 xml:space="preserve">Black T-shirt </w:t>
                      </w:r>
                    </w:p>
                    <w:p w14:paraId="07C592A8" w14:textId="13F7750B" w:rsidR="000F674B" w:rsidRDefault="000F674B" w:rsidP="00742C8B">
                      <w:pPr>
                        <w:pStyle w:val="NoSpacing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w</w:t>
                      </w:r>
                      <w:r w:rsidR="009D301F">
                        <w:rPr>
                          <w:rFonts w:ascii="Century Gothic" w:hAnsi="Century Gothic"/>
                          <w:i/>
                        </w:rPr>
                        <w:t>/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Gold </w:t>
                      </w:r>
                    </w:p>
                    <w:p w14:paraId="714ADE51" w14:textId="4197E856" w:rsidR="000F674B" w:rsidRDefault="000F674B" w:rsidP="00742C8B">
                      <w:pPr>
                        <w:pStyle w:val="NoSpacing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Metallic</w:t>
                      </w:r>
                    </w:p>
                    <w:p w14:paraId="23877D9E" w14:textId="781FA6B1" w:rsidR="00B463D1" w:rsidRPr="00575C48" w:rsidRDefault="009D301F" w:rsidP="00742C8B">
                      <w:pPr>
                        <w:pStyle w:val="NoSpacing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Lettering</w:t>
                      </w:r>
                    </w:p>
                  </w:txbxContent>
                </v:textbox>
              </v:shape>
            </w:pict>
          </mc:Fallback>
        </mc:AlternateContent>
      </w:r>
      <w:r w:rsidR="009D301F">
        <w:rPr>
          <w:rFonts w:ascii="Gabriola" w:hAnsi="Gabriol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B41DF8" wp14:editId="02CBBA51">
                <wp:simplePos x="0" y="0"/>
                <wp:positionH relativeFrom="column">
                  <wp:posOffset>2055495</wp:posOffset>
                </wp:positionH>
                <wp:positionV relativeFrom="paragraph">
                  <wp:posOffset>-1633855</wp:posOffset>
                </wp:positionV>
                <wp:extent cx="4441190" cy="2095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19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5CEC7" w14:textId="77777777" w:rsidR="001109C2" w:rsidRPr="001109C2" w:rsidRDefault="001109C2" w:rsidP="00C4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ORDERS DUE BY FEB THURS 27</w:t>
                            </w:r>
                            <w:r w:rsidRPr="001109C2">
                              <w:rPr>
                                <w:sz w:val="26"/>
                                <w:szCs w:val="26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450949FB" w14:textId="2906E95D" w:rsidR="00B463D1" w:rsidRPr="00C40C6C" w:rsidRDefault="001109C2" w:rsidP="00C4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PAYMENT</w:t>
                            </w:r>
                            <w:r w:rsidR="00575C48" w:rsidRPr="00575C48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 DUE BY</w:t>
                            </w:r>
                            <w:r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 FRI MARCH 6TH</w:t>
                            </w:r>
                            <w:r w:rsidR="00472D14" w:rsidRPr="00575C48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1067F3EF" w14:textId="77777777" w:rsidR="00B463D1" w:rsidRPr="00C40C6C" w:rsidRDefault="00B463D1" w:rsidP="00C4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40C6C">
                              <w:rPr>
                                <w:sz w:val="26"/>
                                <w:szCs w:val="26"/>
                              </w:rPr>
                              <w:t>Shirts must be pre-ordere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nd pre-paid</w:t>
                            </w:r>
                            <w:r w:rsidRPr="00C40C6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D8D1BB6" w14:textId="2AD090D5" w:rsidR="00575C48" w:rsidRDefault="00B463D1" w:rsidP="00575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40C6C">
                              <w:rPr>
                                <w:sz w:val="26"/>
                                <w:szCs w:val="26"/>
                              </w:rPr>
                              <w:t xml:space="preserve">Shirts will be delivered to your dancer’s </w:t>
                            </w:r>
                            <w:r w:rsidR="00575C48">
                              <w:rPr>
                                <w:sz w:val="26"/>
                                <w:szCs w:val="26"/>
                              </w:rPr>
                              <w:t>instruct</w:t>
                            </w:r>
                            <w:r w:rsidRPr="00C40C6C">
                              <w:rPr>
                                <w:sz w:val="26"/>
                                <w:szCs w:val="26"/>
                              </w:rPr>
                              <w:t>or and distributed during class.</w:t>
                            </w:r>
                          </w:p>
                          <w:p w14:paraId="35A12813" w14:textId="33D8C407" w:rsidR="009D301F" w:rsidRDefault="004B4748" w:rsidP="00575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24A8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ll Recital Dancer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24A8E">
                              <w:rPr>
                                <w:sz w:val="26"/>
                                <w:szCs w:val="26"/>
                              </w:rPr>
                              <w:t>must wea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this T-shirt for March, April, and May Class Practices</w:t>
                            </w:r>
                            <w:r w:rsidR="009D301F">
                              <w:rPr>
                                <w:sz w:val="26"/>
                                <w:szCs w:val="26"/>
                              </w:rPr>
                              <w:t xml:space="preserve"> &amp; Rehearsals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0D0BBA0" w14:textId="02E7AF05" w:rsidR="00827009" w:rsidRDefault="002C28B1" w:rsidP="00575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arents can order for </w:t>
                            </w:r>
                            <w:r w:rsidR="00962870">
                              <w:rPr>
                                <w:sz w:val="26"/>
                                <w:szCs w:val="26"/>
                              </w:rPr>
                              <w:t>themselves and other Family members.</w:t>
                            </w:r>
                          </w:p>
                          <w:p w14:paraId="0D31F703" w14:textId="32FD927D" w:rsidR="00576F1D" w:rsidRPr="00575C48" w:rsidRDefault="00576F1D" w:rsidP="00575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ee website for siz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1DF8" id="Text Box 4" o:spid="_x0000_s1027" type="#_x0000_t202" style="position:absolute;margin-left:161.85pt;margin-top:-128.65pt;width:349.7pt;height:1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" filled="f" stroked="f">
                <v:textbox>
                  <w:txbxContent>
                    <w:p w14:paraId="4275CEC7" w14:textId="77777777" w:rsidR="001109C2" w:rsidRPr="001109C2" w:rsidRDefault="001109C2" w:rsidP="00C4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highlight w:val="yellow"/>
                        </w:rPr>
                        <w:t>ORDERS DUE BY FEB THURS 27</w:t>
                      </w:r>
                      <w:r w:rsidRPr="001109C2">
                        <w:rPr>
                          <w:sz w:val="26"/>
                          <w:szCs w:val="26"/>
                          <w:highlight w:val="yellow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</w:p>
                    <w:p w14:paraId="450949FB" w14:textId="2906E95D" w:rsidR="00B463D1" w:rsidRPr="00C40C6C" w:rsidRDefault="001109C2" w:rsidP="00C4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highlight w:val="yellow"/>
                        </w:rPr>
                        <w:t>PAYMENT</w:t>
                      </w:r>
                      <w:r w:rsidR="00575C48" w:rsidRPr="00575C48">
                        <w:rPr>
                          <w:sz w:val="26"/>
                          <w:szCs w:val="26"/>
                          <w:highlight w:val="yellow"/>
                        </w:rPr>
                        <w:t xml:space="preserve"> DUE BY</w:t>
                      </w:r>
                      <w:r>
                        <w:rPr>
                          <w:sz w:val="26"/>
                          <w:szCs w:val="26"/>
                          <w:highlight w:val="yellow"/>
                        </w:rPr>
                        <w:t xml:space="preserve"> FRI MARCH 6TH</w:t>
                      </w:r>
                      <w:r w:rsidR="00472D14" w:rsidRPr="00575C48">
                        <w:rPr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</w:p>
                    <w:p w14:paraId="1067F3EF" w14:textId="77777777" w:rsidR="00B463D1" w:rsidRPr="00C40C6C" w:rsidRDefault="00B463D1" w:rsidP="00C4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 w:rsidRPr="00C40C6C">
                        <w:rPr>
                          <w:sz w:val="26"/>
                          <w:szCs w:val="26"/>
                        </w:rPr>
                        <w:t>Shirts must be pre-ordered</w:t>
                      </w:r>
                      <w:r>
                        <w:rPr>
                          <w:sz w:val="26"/>
                          <w:szCs w:val="26"/>
                        </w:rPr>
                        <w:t xml:space="preserve"> and pre-paid</w:t>
                      </w:r>
                      <w:r w:rsidRPr="00C40C6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D8D1BB6" w14:textId="2AD090D5" w:rsidR="00575C48" w:rsidRDefault="00B463D1" w:rsidP="00575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 w:rsidRPr="00C40C6C">
                        <w:rPr>
                          <w:sz w:val="26"/>
                          <w:szCs w:val="26"/>
                        </w:rPr>
                        <w:t xml:space="preserve">Shirts will be delivered to your dancer’s </w:t>
                      </w:r>
                      <w:r w:rsidR="00575C48">
                        <w:rPr>
                          <w:sz w:val="26"/>
                          <w:szCs w:val="26"/>
                        </w:rPr>
                        <w:t>instruct</w:t>
                      </w:r>
                      <w:r w:rsidRPr="00C40C6C">
                        <w:rPr>
                          <w:sz w:val="26"/>
                          <w:szCs w:val="26"/>
                        </w:rPr>
                        <w:t>or and distributed during class.</w:t>
                      </w:r>
                    </w:p>
                    <w:p w14:paraId="35A12813" w14:textId="33D8C407" w:rsidR="009D301F" w:rsidRDefault="004B4748" w:rsidP="00575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 w:rsidRPr="00B24A8E">
                        <w:rPr>
                          <w:b/>
                          <w:bCs/>
                          <w:sz w:val="26"/>
                          <w:szCs w:val="26"/>
                        </w:rPr>
                        <w:t>All Recital Dancers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24A8E">
                        <w:rPr>
                          <w:sz w:val="26"/>
                          <w:szCs w:val="26"/>
                        </w:rPr>
                        <w:t>must wear</w:t>
                      </w:r>
                      <w:r>
                        <w:rPr>
                          <w:sz w:val="26"/>
                          <w:szCs w:val="26"/>
                        </w:rPr>
                        <w:t xml:space="preserve"> this T-shirt for March, April, and May Class Practices</w:t>
                      </w:r>
                      <w:r w:rsidR="009D301F">
                        <w:rPr>
                          <w:sz w:val="26"/>
                          <w:szCs w:val="26"/>
                        </w:rPr>
                        <w:t xml:space="preserve"> &amp; Rehearsals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10D0BBA0" w14:textId="02E7AF05" w:rsidR="00827009" w:rsidRDefault="002C28B1" w:rsidP="00575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arents can order for </w:t>
                      </w:r>
                      <w:r w:rsidR="00962870">
                        <w:rPr>
                          <w:sz w:val="26"/>
                          <w:szCs w:val="26"/>
                        </w:rPr>
                        <w:t>themselves and other Family members.</w:t>
                      </w:r>
                    </w:p>
                    <w:p w14:paraId="0D31F703" w14:textId="32FD927D" w:rsidR="00576F1D" w:rsidRPr="00575C48" w:rsidRDefault="00576F1D" w:rsidP="00575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ee website for sizing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4B8C98E4" w14:textId="74504EF9" w:rsidR="00462C89" w:rsidRPr="00462C89" w:rsidRDefault="00A65BA4">
      <w:pPr>
        <w:rPr>
          <w:rFonts w:ascii="Gabriola" w:hAnsi="Gabriola"/>
        </w:rPr>
      </w:pPr>
      <w:r>
        <w:rPr>
          <w:rFonts w:ascii="Gabriola" w:hAnsi="Gabriol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DD31A" wp14:editId="16BC6545">
                <wp:simplePos x="0" y="0"/>
                <wp:positionH relativeFrom="column">
                  <wp:posOffset>-3023870</wp:posOffset>
                </wp:positionH>
                <wp:positionV relativeFrom="paragraph">
                  <wp:posOffset>-2014855</wp:posOffset>
                </wp:positionV>
                <wp:extent cx="927100" cy="1130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C4B95" w14:textId="5576CA06" w:rsidR="007A77EC" w:rsidRDefault="00184CDD" w:rsidP="007A77E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Black </w:t>
                            </w:r>
                            <w:r w:rsidR="0012197B">
                              <w:rPr>
                                <w:rFonts w:ascii="Century Gothic" w:hAnsi="Century Gothic"/>
                                <w:i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T-shirt</w:t>
                            </w:r>
                          </w:p>
                          <w:p w14:paraId="31FAC8FD" w14:textId="09065FF7" w:rsidR="007A77EC" w:rsidRDefault="00575C48" w:rsidP="007A77E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W/</w:t>
                            </w:r>
                            <w:r w:rsidR="00852C41">
                              <w:rPr>
                                <w:rFonts w:ascii="Century Gothic" w:hAnsi="Century Gothic"/>
                                <w:i/>
                              </w:rPr>
                              <w:t>Yellow</w:t>
                            </w:r>
                          </w:p>
                          <w:p w14:paraId="13C99882" w14:textId="2EA999EF" w:rsidR="00575C48" w:rsidRPr="00575C48" w:rsidRDefault="00575C48" w:rsidP="007A77E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Let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D31A" id="Text Box 1" o:spid="_x0000_s1028" type="#_x0000_t202" style="position:absolute;margin-left:-238.1pt;margin-top:-158.65pt;width:73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" filled="f" stroked="f">
                <v:textbox>
                  <w:txbxContent>
                    <w:p w14:paraId="7FFC4B95" w14:textId="5576CA06" w:rsidR="007A77EC" w:rsidRDefault="00184CDD" w:rsidP="007A77E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 xml:space="preserve">Black </w:t>
                      </w:r>
                      <w:r w:rsidR="0012197B">
                        <w:rPr>
                          <w:rFonts w:ascii="Century Gothic" w:hAnsi="Century Gothic"/>
                          <w:i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i/>
                        </w:rPr>
                        <w:t>T-shirt</w:t>
                      </w:r>
                    </w:p>
                    <w:p w14:paraId="31FAC8FD" w14:textId="09065FF7" w:rsidR="007A77EC" w:rsidRDefault="00575C48" w:rsidP="007A77E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W/</w:t>
                      </w:r>
                      <w:r w:rsidR="00852C41">
                        <w:rPr>
                          <w:rFonts w:ascii="Century Gothic" w:hAnsi="Century Gothic"/>
                          <w:i/>
                        </w:rPr>
                        <w:t>Yellow</w:t>
                      </w:r>
                    </w:p>
                    <w:p w14:paraId="13C99882" w14:textId="2EA999EF" w:rsidR="00575C48" w:rsidRPr="00575C48" w:rsidRDefault="00575C48" w:rsidP="007A77E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Letter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7079"/>
      </w:tblGrid>
      <w:tr w:rsidR="00D750F8" w:rsidRPr="00462C89" w14:paraId="160CA98B" w14:textId="77777777" w:rsidTr="00640B82">
        <w:trPr>
          <w:trHeight w:val="584"/>
        </w:trPr>
        <w:tc>
          <w:tcPr>
            <w:tcW w:w="2194" w:type="dxa"/>
          </w:tcPr>
          <w:p w14:paraId="6BD2413C" w14:textId="19136834" w:rsidR="002D133A" w:rsidRPr="00462C89" w:rsidRDefault="00575C48" w:rsidP="002D133A">
            <w:pPr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 xml:space="preserve"> Dancer’s Name: 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7C1D95E7" w14:textId="05A8A46E" w:rsidR="002D133A" w:rsidRPr="00462C89" w:rsidRDefault="00575C48">
            <w:pPr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(First/Last)</w:t>
            </w:r>
          </w:p>
        </w:tc>
      </w:tr>
      <w:tr w:rsidR="00D750F8" w:rsidRPr="00462C89" w14:paraId="40144C7D" w14:textId="77777777" w:rsidTr="00640B82">
        <w:trPr>
          <w:trHeight w:val="584"/>
        </w:trPr>
        <w:tc>
          <w:tcPr>
            <w:tcW w:w="2194" w:type="dxa"/>
          </w:tcPr>
          <w:p w14:paraId="7A7E5666" w14:textId="6AC3C6F7" w:rsidR="00C95BFD" w:rsidRDefault="00C95BFD" w:rsidP="002D133A">
            <w:pPr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 xml:space="preserve">Parent Name: 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5BC56DDB" w14:textId="77777777" w:rsidR="00C95BFD" w:rsidRDefault="00C95BFD">
            <w:pPr>
              <w:rPr>
                <w:rFonts w:ascii="Gabriola" w:hAnsi="Gabriola"/>
                <w:sz w:val="32"/>
                <w:szCs w:val="32"/>
              </w:rPr>
            </w:pPr>
          </w:p>
        </w:tc>
      </w:tr>
      <w:tr w:rsidR="00D750F8" w:rsidRPr="00462C89" w14:paraId="6CB65ED9" w14:textId="77777777" w:rsidTr="00640B82">
        <w:trPr>
          <w:trHeight w:val="584"/>
        </w:trPr>
        <w:tc>
          <w:tcPr>
            <w:tcW w:w="2194" w:type="dxa"/>
          </w:tcPr>
          <w:p w14:paraId="7ED0FF40" w14:textId="3B1F2B8D" w:rsidR="002D133A" w:rsidRPr="00462C89" w:rsidRDefault="00EC2055" w:rsidP="002D133A">
            <w:pPr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 xml:space="preserve">Cell </w:t>
            </w:r>
            <w:r w:rsidR="002D133A" w:rsidRPr="00462C89">
              <w:rPr>
                <w:rFonts w:ascii="Gabriola" w:hAnsi="Gabriola"/>
                <w:sz w:val="32"/>
                <w:szCs w:val="32"/>
              </w:rPr>
              <w:t>Phone Number</w:t>
            </w:r>
          </w:p>
        </w:tc>
        <w:tc>
          <w:tcPr>
            <w:tcW w:w="7079" w:type="dxa"/>
            <w:tcBorders>
              <w:top w:val="single" w:sz="4" w:space="0" w:color="auto"/>
              <w:bottom w:val="single" w:sz="4" w:space="0" w:color="auto"/>
            </w:tcBorders>
          </w:tcPr>
          <w:p w14:paraId="32DD3E93" w14:textId="77777777" w:rsidR="002D133A" w:rsidRPr="00462C89" w:rsidRDefault="002D133A">
            <w:pPr>
              <w:rPr>
                <w:rFonts w:ascii="Gabriola" w:hAnsi="Gabriola"/>
                <w:sz w:val="32"/>
                <w:szCs w:val="32"/>
              </w:rPr>
            </w:pPr>
          </w:p>
        </w:tc>
      </w:tr>
      <w:tr w:rsidR="00D750F8" w:rsidRPr="00462C89" w14:paraId="3CE91ABD" w14:textId="77777777" w:rsidTr="00640B82">
        <w:trPr>
          <w:trHeight w:val="584"/>
        </w:trPr>
        <w:tc>
          <w:tcPr>
            <w:tcW w:w="2194" w:type="dxa"/>
          </w:tcPr>
          <w:p w14:paraId="11B724C6" w14:textId="77777777" w:rsidR="002D133A" w:rsidRPr="00462C89" w:rsidRDefault="002D133A" w:rsidP="002D133A">
            <w:pPr>
              <w:rPr>
                <w:rFonts w:ascii="Gabriola" w:hAnsi="Gabriola"/>
                <w:sz w:val="32"/>
                <w:szCs w:val="32"/>
              </w:rPr>
            </w:pPr>
            <w:r w:rsidRPr="00462C89">
              <w:rPr>
                <w:rFonts w:ascii="Gabriola" w:hAnsi="Gabriola"/>
                <w:sz w:val="32"/>
                <w:szCs w:val="32"/>
              </w:rPr>
              <w:t>Dance Instructor</w:t>
            </w:r>
          </w:p>
        </w:tc>
        <w:tc>
          <w:tcPr>
            <w:tcW w:w="7079" w:type="dxa"/>
            <w:tcBorders>
              <w:top w:val="single" w:sz="4" w:space="0" w:color="auto"/>
              <w:bottom w:val="single" w:sz="4" w:space="0" w:color="auto"/>
            </w:tcBorders>
          </w:tcPr>
          <w:p w14:paraId="3A0A6C4A" w14:textId="2624CE3B" w:rsidR="002D133A" w:rsidRPr="00462C89" w:rsidRDefault="00575C48">
            <w:pPr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 xml:space="preserve">Circle one:   Amy,        Lena,      </w:t>
            </w:r>
            <w:r w:rsidR="00A23445">
              <w:rPr>
                <w:rFonts w:ascii="Gabriola" w:hAnsi="Gabriola"/>
                <w:sz w:val="32"/>
                <w:szCs w:val="32"/>
              </w:rPr>
              <w:t>Whitney,</w:t>
            </w:r>
            <w:r>
              <w:rPr>
                <w:rFonts w:ascii="Gabriola" w:hAnsi="Gabriola"/>
                <w:sz w:val="32"/>
                <w:szCs w:val="32"/>
              </w:rPr>
              <w:t xml:space="preserve">      or         </w:t>
            </w:r>
            <w:proofErr w:type="spellStart"/>
            <w:r>
              <w:rPr>
                <w:rFonts w:ascii="Gabriola" w:hAnsi="Gabriola"/>
                <w:sz w:val="32"/>
                <w:szCs w:val="32"/>
              </w:rPr>
              <w:t>LaNae</w:t>
            </w:r>
            <w:proofErr w:type="spellEnd"/>
          </w:p>
        </w:tc>
      </w:tr>
    </w:tbl>
    <w:p w14:paraId="55B3A5EB" w14:textId="77777777" w:rsidR="002D133A" w:rsidRPr="00EB6D12" w:rsidRDefault="002D133A">
      <w:pPr>
        <w:rPr>
          <w:rFonts w:ascii="Gabriola" w:hAnsi="Gabriola"/>
        </w:rPr>
      </w:pPr>
    </w:p>
    <w:p w14:paraId="67F0F95E" w14:textId="5028C0C6" w:rsidR="00AC3038" w:rsidRPr="00B463D1" w:rsidRDefault="00B67956">
      <w:pPr>
        <w:rPr>
          <w:b/>
          <w:sz w:val="26"/>
          <w:szCs w:val="26"/>
        </w:rPr>
      </w:pPr>
      <w:r w:rsidRPr="00B463D1">
        <w:rPr>
          <w:b/>
          <w:sz w:val="26"/>
          <w:szCs w:val="26"/>
        </w:rPr>
        <w:t>Please indicate how many of each size:</w:t>
      </w:r>
    </w:p>
    <w:tbl>
      <w:tblPr>
        <w:tblStyle w:val="TableGrid"/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985"/>
        <w:gridCol w:w="1440"/>
        <w:gridCol w:w="1715"/>
        <w:gridCol w:w="1170"/>
        <w:gridCol w:w="1620"/>
      </w:tblGrid>
      <w:tr w:rsidR="008B1D6C" w:rsidRPr="00B463D1" w14:paraId="16A86D2B" w14:textId="7665073E" w:rsidTr="00137F4F">
        <w:tc>
          <w:tcPr>
            <w:tcW w:w="2628" w:type="dxa"/>
          </w:tcPr>
          <w:p w14:paraId="229B728D" w14:textId="47BAA1F3" w:rsidR="008B1D6C" w:rsidRPr="00CA5037" w:rsidRDefault="008B1D6C" w:rsidP="008B1D6C">
            <w:pPr>
              <w:rPr>
                <w:rFonts w:ascii="Gabriola" w:hAnsi="Gabriola"/>
                <w:b/>
                <w:bCs/>
                <w:sz w:val="28"/>
                <w:szCs w:val="28"/>
              </w:rPr>
            </w:pPr>
            <w:r w:rsidRPr="00CA5037">
              <w:rPr>
                <w:rFonts w:ascii="Gabriola" w:hAnsi="Gabriola"/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985" w:type="dxa"/>
          </w:tcPr>
          <w:p w14:paraId="4086582D" w14:textId="57F08E82" w:rsidR="008B1D6C" w:rsidRPr="00CA5037" w:rsidRDefault="008B1D6C" w:rsidP="008B1D6C">
            <w:pPr>
              <w:rPr>
                <w:rFonts w:ascii="Gabriola" w:hAnsi="Gabriola"/>
                <w:b/>
                <w:bCs/>
                <w:sz w:val="28"/>
                <w:szCs w:val="28"/>
              </w:rPr>
            </w:pPr>
            <w:r w:rsidRPr="00CA5037">
              <w:rPr>
                <w:rFonts w:ascii="Gabriola" w:hAnsi="Gabriola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440" w:type="dxa"/>
          </w:tcPr>
          <w:p w14:paraId="4F18B8E7" w14:textId="77777777" w:rsidR="008B1D6C" w:rsidRPr="00CA5037" w:rsidRDefault="008B1D6C" w:rsidP="00814077">
            <w:pPr>
              <w:pStyle w:val="NoSpacing"/>
              <w:jc w:val="center"/>
              <w:rPr>
                <w:rFonts w:ascii="Gabriola" w:hAnsi="Gabriola"/>
                <w:b/>
                <w:bCs/>
                <w:sz w:val="28"/>
                <w:szCs w:val="28"/>
              </w:rPr>
            </w:pPr>
            <w:r w:rsidRPr="00CA5037">
              <w:rPr>
                <w:rFonts w:ascii="Gabriola" w:hAnsi="Gabriola"/>
                <w:b/>
                <w:bCs/>
                <w:sz w:val="28"/>
                <w:szCs w:val="28"/>
              </w:rPr>
              <w:t>Style</w:t>
            </w:r>
          </w:p>
          <w:p w14:paraId="37C39E0E" w14:textId="163374E8" w:rsidR="008B1D6C" w:rsidRPr="005C00DB" w:rsidRDefault="008B1D6C" w:rsidP="00814077">
            <w:pPr>
              <w:pStyle w:val="NoSpacing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00DB">
              <w:rPr>
                <w:b/>
                <w:bCs/>
                <w:i/>
                <w:iCs/>
                <w:sz w:val="22"/>
                <w:szCs w:val="22"/>
              </w:rPr>
              <w:t>Circle one:</w:t>
            </w:r>
          </w:p>
          <w:p w14:paraId="7CF17EBA" w14:textId="008BA46D" w:rsidR="008B1D6C" w:rsidRPr="00CA5037" w:rsidRDefault="008B1D6C" w:rsidP="00814077">
            <w:pPr>
              <w:pStyle w:val="NoSpacing"/>
              <w:jc w:val="center"/>
              <w:rPr>
                <w:b/>
                <w:bCs/>
              </w:rPr>
            </w:pPr>
            <w:r w:rsidRPr="005C00DB">
              <w:rPr>
                <w:b/>
                <w:bCs/>
                <w:sz w:val="22"/>
                <w:szCs w:val="22"/>
              </w:rPr>
              <w:t>Girl-Fitted; Boy- Loose</w:t>
            </w:r>
          </w:p>
        </w:tc>
        <w:tc>
          <w:tcPr>
            <w:tcW w:w="1715" w:type="dxa"/>
          </w:tcPr>
          <w:p w14:paraId="5797913E" w14:textId="4A2DAE80" w:rsidR="008B1D6C" w:rsidRPr="00CA5037" w:rsidRDefault="008B1D6C" w:rsidP="008B1D6C">
            <w:pPr>
              <w:rPr>
                <w:rFonts w:ascii="Gabriola" w:hAnsi="Gabriola"/>
                <w:b/>
                <w:bCs/>
                <w:sz w:val="28"/>
                <w:szCs w:val="28"/>
              </w:rPr>
            </w:pPr>
            <w:r w:rsidRPr="00CA5037">
              <w:rPr>
                <w:rFonts w:ascii="Gabriola" w:hAnsi="Gabriola"/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1170" w:type="dxa"/>
          </w:tcPr>
          <w:p w14:paraId="6CABD21C" w14:textId="72A9D1DB" w:rsidR="008B1D6C" w:rsidRPr="00CA5037" w:rsidRDefault="008B1D6C" w:rsidP="008B1D6C">
            <w:pPr>
              <w:rPr>
                <w:rFonts w:ascii="Gabriola" w:hAnsi="Gabriola"/>
                <w:b/>
                <w:bCs/>
                <w:sz w:val="28"/>
                <w:szCs w:val="28"/>
              </w:rPr>
            </w:pPr>
            <w:r w:rsidRPr="00CA5037">
              <w:rPr>
                <w:rFonts w:ascii="Gabriola" w:hAnsi="Gabriola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620" w:type="dxa"/>
          </w:tcPr>
          <w:p w14:paraId="77E4C2F4" w14:textId="77777777" w:rsidR="008B1D6C" w:rsidRPr="00CA5037" w:rsidRDefault="008B1D6C" w:rsidP="00814077">
            <w:pPr>
              <w:pStyle w:val="NoSpacing"/>
              <w:jc w:val="center"/>
              <w:rPr>
                <w:rFonts w:ascii="Gabriola" w:hAnsi="Gabriola"/>
                <w:b/>
                <w:bCs/>
                <w:sz w:val="28"/>
                <w:szCs w:val="28"/>
              </w:rPr>
            </w:pPr>
            <w:r w:rsidRPr="00CA5037">
              <w:rPr>
                <w:rFonts w:ascii="Gabriola" w:hAnsi="Gabriola"/>
                <w:b/>
                <w:bCs/>
                <w:sz w:val="28"/>
                <w:szCs w:val="28"/>
              </w:rPr>
              <w:t>Style</w:t>
            </w:r>
          </w:p>
          <w:p w14:paraId="1E180959" w14:textId="77777777" w:rsidR="008B1D6C" w:rsidRPr="005C00DB" w:rsidRDefault="008B1D6C" w:rsidP="00814077">
            <w:pPr>
              <w:pStyle w:val="NoSpacing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00DB">
              <w:rPr>
                <w:b/>
                <w:bCs/>
                <w:i/>
                <w:iCs/>
                <w:sz w:val="22"/>
                <w:szCs w:val="22"/>
              </w:rPr>
              <w:t>Circle one:</w:t>
            </w:r>
          </w:p>
          <w:p w14:paraId="3A7C4284" w14:textId="77777777" w:rsidR="005C00DB" w:rsidRDefault="008B1D6C" w:rsidP="0081407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0DB">
              <w:rPr>
                <w:b/>
                <w:bCs/>
                <w:sz w:val="22"/>
                <w:szCs w:val="22"/>
              </w:rPr>
              <w:t xml:space="preserve">Girl-Fitted; </w:t>
            </w:r>
          </w:p>
          <w:p w14:paraId="1CD3C22C" w14:textId="180CB4AE" w:rsidR="008B1D6C" w:rsidRPr="00CA5037" w:rsidRDefault="008B1D6C" w:rsidP="00814077">
            <w:pPr>
              <w:jc w:val="center"/>
              <w:rPr>
                <w:rFonts w:ascii="Gabriola" w:hAnsi="Gabriola"/>
                <w:b/>
                <w:bCs/>
                <w:sz w:val="28"/>
                <w:szCs w:val="28"/>
              </w:rPr>
            </w:pPr>
            <w:r w:rsidRPr="005C00DB">
              <w:rPr>
                <w:b/>
                <w:bCs/>
                <w:sz w:val="22"/>
                <w:szCs w:val="22"/>
              </w:rPr>
              <w:t>Boy- Loose</w:t>
            </w:r>
          </w:p>
        </w:tc>
      </w:tr>
      <w:tr w:rsidR="008B1D6C" w:rsidRPr="00B463D1" w14:paraId="4BC0CE44" w14:textId="4556C718" w:rsidTr="00137F4F">
        <w:tc>
          <w:tcPr>
            <w:tcW w:w="2628" w:type="dxa"/>
          </w:tcPr>
          <w:p w14:paraId="5670BACD" w14:textId="708FCE77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  <w:r w:rsidRPr="00B463D1">
              <w:rPr>
                <w:rFonts w:ascii="Gabriola" w:hAnsi="Gabriola"/>
                <w:sz w:val="28"/>
                <w:szCs w:val="28"/>
              </w:rPr>
              <w:t>Youth Small (</w:t>
            </w:r>
            <w:r>
              <w:rPr>
                <w:rFonts w:ascii="Gabriola" w:hAnsi="Gabriola"/>
                <w:sz w:val="28"/>
                <w:szCs w:val="28"/>
              </w:rPr>
              <w:t>6-6x</w:t>
            </w:r>
            <w:r w:rsidRPr="00B463D1">
              <w:rPr>
                <w:rFonts w:ascii="Gabriola" w:hAnsi="Gabriola"/>
                <w:sz w:val="28"/>
                <w:szCs w:val="28"/>
              </w:rPr>
              <w:t>)</w:t>
            </w:r>
          </w:p>
        </w:tc>
        <w:tc>
          <w:tcPr>
            <w:tcW w:w="985" w:type="dxa"/>
          </w:tcPr>
          <w:p w14:paraId="3DBB1C72" w14:textId="77777777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E3F1050" w14:textId="027A60D8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  <w:r>
              <w:rPr>
                <w:rFonts w:ascii="Gabriola" w:hAnsi="Gabriola"/>
                <w:sz w:val="28"/>
                <w:szCs w:val="28"/>
              </w:rPr>
              <w:t>Girl or Boy</w:t>
            </w:r>
          </w:p>
        </w:tc>
        <w:tc>
          <w:tcPr>
            <w:tcW w:w="1715" w:type="dxa"/>
          </w:tcPr>
          <w:p w14:paraId="6461B12A" w14:textId="38590563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  <w:r w:rsidRPr="00B463D1">
              <w:rPr>
                <w:rFonts w:ascii="Gabriola" w:hAnsi="Gabriola"/>
                <w:sz w:val="28"/>
                <w:szCs w:val="28"/>
              </w:rPr>
              <w:t>Adult Small</w:t>
            </w:r>
          </w:p>
        </w:tc>
        <w:tc>
          <w:tcPr>
            <w:tcW w:w="1170" w:type="dxa"/>
          </w:tcPr>
          <w:p w14:paraId="12D68BE0" w14:textId="77777777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D20C5A4" w14:textId="614EA4E1" w:rsidR="008B1D6C" w:rsidRPr="00B463D1" w:rsidRDefault="00981099" w:rsidP="008B1D6C">
            <w:pPr>
              <w:rPr>
                <w:rFonts w:ascii="Gabriola" w:hAnsi="Gabriola"/>
                <w:sz w:val="28"/>
                <w:szCs w:val="28"/>
              </w:rPr>
            </w:pPr>
            <w:r>
              <w:rPr>
                <w:rFonts w:ascii="Gabriola" w:hAnsi="Gabriola"/>
                <w:sz w:val="28"/>
                <w:szCs w:val="28"/>
              </w:rPr>
              <w:t>Girl or Boy</w:t>
            </w:r>
          </w:p>
        </w:tc>
      </w:tr>
      <w:tr w:rsidR="008B1D6C" w:rsidRPr="00B463D1" w14:paraId="7D4D9E13" w14:textId="27338B8F" w:rsidTr="00137F4F">
        <w:tc>
          <w:tcPr>
            <w:tcW w:w="2628" w:type="dxa"/>
          </w:tcPr>
          <w:p w14:paraId="3EB5E1E4" w14:textId="12957B28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  <w:r w:rsidRPr="00B463D1">
              <w:rPr>
                <w:rFonts w:ascii="Gabriola" w:hAnsi="Gabriola"/>
                <w:sz w:val="28"/>
                <w:szCs w:val="28"/>
              </w:rPr>
              <w:t xml:space="preserve">Youth Medium </w:t>
            </w:r>
            <w:r>
              <w:rPr>
                <w:rFonts w:ascii="Gabriola" w:hAnsi="Gabriola"/>
                <w:sz w:val="28"/>
                <w:szCs w:val="28"/>
              </w:rPr>
              <w:t>(7-8</w:t>
            </w:r>
            <w:r w:rsidRPr="00B463D1">
              <w:rPr>
                <w:rFonts w:ascii="Gabriola" w:hAnsi="Gabriola"/>
                <w:sz w:val="28"/>
                <w:szCs w:val="28"/>
              </w:rPr>
              <w:t>)</w:t>
            </w:r>
          </w:p>
        </w:tc>
        <w:tc>
          <w:tcPr>
            <w:tcW w:w="985" w:type="dxa"/>
          </w:tcPr>
          <w:p w14:paraId="62A7C3D7" w14:textId="41516AA1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910EB0B" w14:textId="5C4986AC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  <w:r>
              <w:rPr>
                <w:rFonts w:ascii="Gabriola" w:hAnsi="Gabriola"/>
                <w:sz w:val="28"/>
                <w:szCs w:val="28"/>
              </w:rPr>
              <w:t>Girl or Boy</w:t>
            </w:r>
          </w:p>
        </w:tc>
        <w:tc>
          <w:tcPr>
            <w:tcW w:w="1715" w:type="dxa"/>
          </w:tcPr>
          <w:p w14:paraId="7915D9F6" w14:textId="40DB9B3E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  <w:r w:rsidRPr="00B463D1">
              <w:rPr>
                <w:rFonts w:ascii="Gabriola" w:hAnsi="Gabriola"/>
                <w:sz w:val="28"/>
                <w:szCs w:val="28"/>
              </w:rPr>
              <w:t>Adult Medium</w:t>
            </w:r>
          </w:p>
        </w:tc>
        <w:tc>
          <w:tcPr>
            <w:tcW w:w="1170" w:type="dxa"/>
          </w:tcPr>
          <w:p w14:paraId="5657B1D2" w14:textId="77777777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F7DBC4B" w14:textId="2118389C" w:rsidR="008B1D6C" w:rsidRPr="00B463D1" w:rsidRDefault="00981099" w:rsidP="008B1D6C">
            <w:pPr>
              <w:rPr>
                <w:rFonts w:ascii="Gabriola" w:hAnsi="Gabriola"/>
                <w:sz w:val="28"/>
                <w:szCs w:val="28"/>
              </w:rPr>
            </w:pPr>
            <w:r>
              <w:rPr>
                <w:rFonts w:ascii="Gabriola" w:hAnsi="Gabriola"/>
                <w:sz w:val="28"/>
                <w:szCs w:val="28"/>
              </w:rPr>
              <w:t>Girl or Boy</w:t>
            </w:r>
          </w:p>
        </w:tc>
      </w:tr>
      <w:tr w:rsidR="008B1D6C" w:rsidRPr="00B463D1" w14:paraId="36B7C02D" w14:textId="19B7D0E7" w:rsidTr="00137F4F">
        <w:tc>
          <w:tcPr>
            <w:tcW w:w="2628" w:type="dxa"/>
          </w:tcPr>
          <w:p w14:paraId="25B64879" w14:textId="43DF6FB1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  <w:r w:rsidRPr="00B463D1">
              <w:rPr>
                <w:rFonts w:ascii="Gabriola" w:hAnsi="Gabriola"/>
                <w:sz w:val="28"/>
                <w:szCs w:val="28"/>
              </w:rPr>
              <w:t>Youth Large (1</w:t>
            </w:r>
            <w:r>
              <w:rPr>
                <w:rFonts w:ascii="Gabriola" w:hAnsi="Gabriola"/>
                <w:sz w:val="28"/>
                <w:szCs w:val="28"/>
              </w:rPr>
              <w:t>0-12</w:t>
            </w:r>
            <w:r w:rsidRPr="00B463D1">
              <w:rPr>
                <w:rFonts w:ascii="Gabriola" w:hAnsi="Gabriola"/>
                <w:sz w:val="28"/>
                <w:szCs w:val="28"/>
              </w:rPr>
              <w:t>)</w:t>
            </w:r>
          </w:p>
        </w:tc>
        <w:tc>
          <w:tcPr>
            <w:tcW w:w="985" w:type="dxa"/>
          </w:tcPr>
          <w:p w14:paraId="5D071050" w14:textId="77777777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09BC67" w14:textId="01D9D0B2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  <w:r>
              <w:rPr>
                <w:rFonts w:ascii="Gabriola" w:hAnsi="Gabriola"/>
                <w:sz w:val="28"/>
                <w:szCs w:val="28"/>
              </w:rPr>
              <w:t>Girl or Boy</w:t>
            </w:r>
          </w:p>
        </w:tc>
        <w:tc>
          <w:tcPr>
            <w:tcW w:w="1715" w:type="dxa"/>
          </w:tcPr>
          <w:p w14:paraId="578DB879" w14:textId="6DCCAECB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  <w:r w:rsidRPr="00B463D1">
              <w:rPr>
                <w:rFonts w:ascii="Gabriola" w:hAnsi="Gabriola"/>
                <w:sz w:val="28"/>
                <w:szCs w:val="28"/>
              </w:rPr>
              <w:t>Adult Large</w:t>
            </w:r>
          </w:p>
        </w:tc>
        <w:tc>
          <w:tcPr>
            <w:tcW w:w="1170" w:type="dxa"/>
          </w:tcPr>
          <w:p w14:paraId="72EAD9F0" w14:textId="77777777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BD5EBBC" w14:textId="39408F97" w:rsidR="008B1D6C" w:rsidRPr="00B463D1" w:rsidRDefault="00981099" w:rsidP="008B1D6C">
            <w:pPr>
              <w:rPr>
                <w:rFonts w:ascii="Gabriola" w:hAnsi="Gabriola"/>
                <w:sz w:val="28"/>
                <w:szCs w:val="28"/>
              </w:rPr>
            </w:pPr>
            <w:r>
              <w:rPr>
                <w:rFonts w:ascii="Gabriola" w:hAnsi="Gabriola"/>
                <w:sz w:val="28"/>
                <w:szCs w:val="28"/>
              </w:rPr>
              <w:t>Girl or Boy</w:t>
            </w:r>
          </w:p>
        </w:tc>
      </w:tr>
      <w:tr w:rsidR="008B1D6C" w:rsidRPr="00B463D1" w14:paraId="5B94E4D5" w14:textId="62D3C68E" w:rsidTr="00137F4F">
        <w:tc>
          <w:tcPr>
            <w:tcW w:w="2628" w:type="dxa"/>
          </w:tcPr>
          <w:p w14:paraId="42545F15" w14:textId="605A8540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  <w:r w:rsidRPr="00B463D1">
              <w:rPr>
                <w:rFonts w:ascii="Gabriola" w:hAnsi="Gabriola"/>
                <w:sz w:val="28"/>
                <w:szCs w:val="28"/>
              </w:rPr>
              <w:t>Youth X-Large (1</w:t>
            </w:r>
            <w:r>
              <w:rPr>
                <w:rFonts w:ascii="Gabriola" w:hAnsi="Gabriola"/>
                <w:sz w:val="28"/>
                <w:szCs w:val="28"/>
              </w:rPr>
              <w:t>4-16</w:t>
            </w:r>
            <w:r w:rsidRPr="00B463D1">
              <w:rPr>
                <w:rFonts w:ascii="Gabriola" w:hAnsi="Gabriola"/>
                <w:sz w:val="28"/>
                <w:szCs w:val="28"/>
              </w:rPr>
              <w:t>)</w:t>
            </w:r>
          </w:p>
        </w:tc>
        <w:tc>
          <w:tcPr>
            <w:tcW w:w="985" w:type="dxa"/>
          </w:tcPr>
          <w:p w14:paraId="39D06F36" w14:textId="77777777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474881" w14:textId="70635FF4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  <w:r>
              <w:rPr>
                <w:rFonts w:ascii="Gabriola" w:hAnsi="Gabriola"/>
                <w:sz w:val="28"/>
                <w:szCs w:val="28"/>
              </w:rPr>
              <w:t>Girl or Boy</w:t>
            </w:r>
          </w:p>
        </w:tc>
        <w:tc>
          <w:tcPr>
            <w:tcW w:w="1715" w:type="dxa"/>
          </w:tcPr>
          <w:p w14:paraId="25B54732" w14:textId="0BB6CA7C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  <w:r w:rsidRPr="00B463D1">
              <w:rPr>
                <w:rFonts w:ascii="Gabriola" w:hAnsi="Gabriola"/>
                <w:sz w:val="28"/>
                <w:szCs w:val="28"/>
              </w:rPr>
              <w:t>Adult X-Large</w:t>
            </w:r>
          </w:p>
        </w:tc>
        <w:tc>
          <w:tcPr>
            <w:tcW w:w="1170" w:type="dxa"/>
          </w:tcPr>
          <w:p w14:paraId="367903D5" w14:textId="77777777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1750E13" w14:textId="7CD1624D" w:rsidR="008B1D6C" w:rsidRPr="00B463D1" w:rsidRDefault="00981099" w:rsidP="008B1D6C">
            <w:pPr>
              <w:rPr>
                <w:rFonts w:ascii="Gabriola" w:hAnsi="Gabriola"/>
                <w:sz w:val="28"/>
                <w:szCs w:val="28"/>
              </w:rPr>
            </w:pPr>
            <w:r>
              <w:rPr>
                <w:rFonts w:ascii="Gabriola" w:hAnsi="Gabriola"/>
                <w:sz w:val="28"/>
                <w:szCs w:val="28"/>
              </w:rPr>
              <w:t>Girl or Boy</w:t>
            </w:r>
          </w:p>
        </w:tc>
      </w:tr>
      <w:tr w:rsidR="008B1D6C" w:rsidRPr="00B463D1" w14:paraId="187F538A" w14:textId="18FD0D15" w:rsidTr="00137F4F">
        <w:tc>
          <w:tcPr>
            <w:tcW w:w="2628" w:type="dxa"/>
          </w:tcPr>
          <w:p w14:paraId="4C1E4480" w14:textId="77777777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</w:p>
        </w:tc>
        <w:tc>
          <w:tcPr>
            <w:tcW w:w="985" w:type="dxa"/>
          </w:tcPr>
          <w:p w14:paraId="4036B871" w14:textId="77777777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E4EAE01" w14:textId="16B8B7CE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</w:p>
        </w:tc>
        <w:tc>
          <w:tcPr>
            <w:tcW w:w="1715" w:type="dxa"/>
          </w:tcPr>
          <w:p w14:paraId="7B7625DD" w14:textId="7E82AF8A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  <w:r w:rsidRPr="00B463D1">
              <w:rPr>
                <w:rFonts w:ascii="Gabriola" w:hAnsi="Gabriola"/>
                <w:sz w:val="28"/>
                <w:szCs w:val="28"/>
              </w:rPr>
              <w:t>Adult XX-Large</w:t>
            </w:r>
          </w:p>
        </w:tc>
        <w:tc>
          <w:tcPr>
            <w:tcW w:w="1170" w:type="dxa"/>
          </w:tcPr>
          <w:p w14:paraId="7E9796C1" w14:textId="77777777" w:rsidR="008B1D6C" w:rsidRPr="00B463D1" w:rsidRDefault="008B1D6C" w:rsidP="008B1D6C">
            <w:pPr>
              <w:rPr>
                <w:rFonts w:ascii="Gabriola" w:hAnsi="Gabriola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EEB9D0B" w14:textId="07B52AFF" w:rsidR="008B1D6C" w:rsidRPr="00B463D1" w:rsidRDefault="00981099" w:rsidP="008B1D6C">
            <w:pPr>
              <w:rPr>
                <w:rFonts w:ascii="Gabriola" w:hAnsi="Gabriola"/>
                <w:sz w:val="28"/>
                <w:szCs w:val="28"/>
              </w:rPr>
            </w:pPr>
            <w:r>
              <w:rPr>
                <w:rFonts w:ascii="Gabriola" w:hAnsi="Gabriola"/>
                <w:sz w:val="28"/>
                <w:szCs w:val="28"/>
              </w:rPr>
              <w:t>Girl or Boy</w:t>
            </w:r>
          </w:p>
        </w:tc>
      </w:tr>
    </w:tbl>
    <w:p w14:paraId="425E67DD" w14:textId="0E718F60" w:rsidR="005C00DB" w:rsidRDefault="005C00DB">
      <w:pPr>
        <w:rPr>
          <w:b/>
          <w:sz w:val="26"/>
          <w:szCs w:val="26"/>
        </w:rPr>
      </w:pPr>
    </w:p>
    <w:p w14:paraId="13B45E46" w14:textId="195E2A82" w:rsidR="00B463D1" w:rsidRDefault="00B463D1">
      <w:pPr>
        <w:rPr>
          <w:b/>
          <w:sz w:val="26"/>
          <w:szCs w:val="26"/>
        </w:rPr>
      </w:pPr>
      <w:r w:rsidRPr="00B463D1">
        <w:rPr>
          <w:b/>
          <w:sz w:val="26"/>
          <w:szCs w:val="26"/>
        </w:rPr>
        <w:t xml:space="preserve">Total </w:t>
      </w:r>
      <w:r w:rsidR="002C28B1">
        <w:rPr>
          <w:b/>
          <w:sz w:val="26"/>
          <w:szCs w:val="26"/>
        </w:rPr>
        <w:t>N</w:t>
      </w:r>
      <w:r w:rsidRPr="00B463D1">
        <w:rPr>
          <w:b/>
          <w:sz w:val="26"/>
          <w:szCs w:val="26"/>
        </w:rPr>
        <w:t>umber of shirts: ________ x $1</w:t>
      </w:r>
      <w:r w:rsidR="005A0CF5">
        <w:rPr>
          <w:b/>
          <w:sz w:val="26"/>
          <w:szCs w:val="26"/>
        </w:rPr>
        <w:t>2</w:t>
      </w:r>
      <w:r w:rsidRPr="00B463D1">
        <w:rPr>
          <w:b/>
          <w:sz w:val="26"/>
          <w:szCs w:val="26"/>
        </w:rPr>
        <w:t xml:space="preserve">.00 </w:t>
      </w:r>
      <w:r>
        <w:rPr>
          <w:b/>
          <w:sz w:val="26"/>
          <w:szCs w:val="26"/>
        </w:rPr>
        <w:t xml:space="preserve"> </w:t>
      </w:r>
      <w:r w:rsidRPr="00B463D1">
        <w:rPr>
          <w:b/>
          <w:sz w:val="26"/>
          <w:szCs w:val="26"/>
        </w:rPr>
        <w:t xml:space="preserve">= </w:t>
      </w:r>
      <w:r>
        <w:rPr>
          <w:b/>
          <w:sz w:val="26"/>
          <w:szCs w:val="26"/>
        </w:rPr>
        <w:t xml:space="preserve"> </w:t>
      </w:r>
      <w:r w:rsidRPr="00B463D1">
        <w:rPr>
          <w:b/>
          <w:sz w:val="26"/>
          <w:szCs w:val="26"/>
        </w:rPr>
        <w:t xml:space="preserve">Total Due: </w:t>
      </w:r>
      <w:r>
        <w:rPr>
          <w:b/>
          <w:sz w:val="26"/>
          <w:szCs w:val="26"/>
        </w:rPr>
        <w:t xml:space="preserve"> </w:t>
      </w:r>
      <w:r w:rsidRPr="00B463D1">
        <w:rPr>
          <w:b/>
          <w:sz w:val="26"/>
          <w:szCs w:val="26"/>
        </w:rPr>
        <w:t>$_________</w:t>
      </w:r>
      <w:r w:rsidR="00EB6D12">
        <w:rPr>
          <w:b/>
          <w:sz w:val="26"/>
          <w:szCs w:val="26"/>
        </w:rPr>
        <w:t>__</w:t>
      </w:r>
    </w:p>
    <w:p w14:paraId="26E5888E" w14:textId="2599CEAF" w:rsidR="006B57FD" w:rsidRDefault="006B57FD" w:rsidP="008F41D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yment Method: </w:t>
      </w:r>
      <w:r w:rsidR="00451A40">
        <w:rPr>
          <w:b/>
          <w:sz w:val="26"/>
          <w:szCs w:val="26"/>
        </w:rPr>
        <w:t>Cash</w:t>
      </w:r>
      <w:r w:rsidR="005A0CF5">
        <w:rPr>
          <w:b/>
          <w:sz w:val="26"/>
          <w:szCs w:val="26"/>
        </w:rPr>
        <w:t>,</w:t>
      </w:r>
      <w:r w:rsidR="00451A40">
        <w:rPr>
          <w:b/>
          <w:sz w:val="26"/>
          <w:szCs w:val="26"/>
        </w:rPr>
        <w:t xml:space="preserve"> Check</w:t>
      </w:r>
      <w:r w:rsidR="005A0CF5">
        <w:rPr>
          <w:b/>
          <w:sz w:val="26"/>
          <w:szCs w:val="26"/>
        </w:rPr>
        <w:t>,</w:t>
      </w:r>
      <w:r w:rsidR="00451A40">
        <w:rPr>
          <w:b/>
          <w:sz w:val="26"/>
          <w:szCs w:val="26"/>
        </w:rPr>
        <w:t xml:space="preserve"> or Venmo</w:t>
      </w:r>
      <w:r w:rsidR="00D84B78">
        <w:rPr>
          <w:b/>
          <w:sz w:val="26"/>
          <w:szCs w:val="26"/>
        </w:rPr>
        <w:t xml:space="preserve"> (</w:t>
      </w:r>
      <w:r w:rsidR="005A0CF5">
        <w:rPr>
          <w:b/>
          <w:sz w:val="26"/>
          <w:szCs w:val="26"/>
        </w:rPr>
        <w:t>@A</w:t>
      </w:r>
      <w:r w:rsidR="00D84B78">
        <w:rPr>
          <w:b/>
          <w:sz w:val="26"/>
          <w:szCs w:val="26"/>
        </w:rPr>
        <w:t>my-Merrill-</w:t>
      </w:r>
      <w:proofErr w:type="spellStart"/>
      <w:r w:rsidR="005A0CF5">
        <w:rPr>
          <w:b/>
          <w:sz w:val="26"/>
          <w:szCs w:val="26"/>
        </w:rPr>
        <w:t>I</w:t>
      </w:r>
      <w:r w:rsidR="00D84B78">
        <w:rPr>
          <w:b/>
          <w:sz w:val="26"/>
          <w:szCs w:val="26"/>
        </w:rPr>
        <w:t>nspired</w:t>
      </w:r>
      <w:r w:rsidR="005A0CF5">
        <w:rPr>
          <w:b/>
          <w:sz w:val="26"/>
          <w:szCs w:val="26"/>
        </w:rPr>
        <w:t>D</w:t>
      </w:r>
      <w:r w:rsidR="00D84B78">
        <w:rPr>
          <w:b/>
          <w:sz w:val="26"/>
          <w:szCs w:val="26"/>
        </w:rPr>
        <w:t>ance</w:t>
      </w:r>
      <w:proofErr w:type="spellEnd"/>
      <w:r w:rsidR="005A0CF5">
        <w:rPr>
          <w:b/>
          <w:sz w:val="26"/>
          <w:szCs w:val="26"/>
        </w:rPr>
        <w:t>)</w:t>
      </w:r>
      <w:r w:rsidR="008F41DD">
        <w:rPr>
          <w:b/>
          <w:sz w:val="26"/>
          <w:szCs w:val="26"/>
        </w:rPr>
        <w:t>.</w:t>
      </w:r>
    </w:p>
    <w:p w14:paraId="189ADBDB" w14:textId="2BCB0C07" w:rsidR="001109C2" w:rsidRDefault="001109C2" w:rsidP="008F41D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nline Payment is $14 per shirt </w:t>
      </w:r>
      <w:bookmarkStart w:id="0" w:name="_GoBack"/>
      <w:bookmarkEnd w:id="0"/>
    </w:p>
    <w:sectPr w:rsidR="001109C2" w:rsidSect="007E459F">
      <w:headerReference w:type="even" r:id="rId9"/>
      <w:headerReference w:type="default" r:id="rId10"/>
      <w:pgSz w:w="12240" w:h="15840"/>
      <w:pgMar w:top="1368" w:right="1368" w:bottom="1368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56837" w14:textId="77777777" w:rsidR="00783403" w:rsidRDefault="00783403" w:rsidP="00462C89">
      <w:r>
        <w:separator/>
      </w:r>
    </w:p>
  </w:endnote>
  <w:endnote w:type="continuationSeparator" w:id="0">
    <w:p w14:paraId="170E5B64" w14:textId="77777777" w:rsidR="00783403" w:rsidRDefault="00783403" w:rsidP="0046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E0E3" w14:textId="77777777" w:rsidR="00783403" w:rsidRDefault="00783403" w:rsidP="00462C89">
      <w:r>
        <w:separator/>
      </w:r>
    </w:p>
  </w:footnote>
  <w:footnote w:type="continuationSeparator" w:id="0">
    <w:p w14:paraId="489D25E7" w14:textId="77777777" w:rsidR="00783403" w:rsidRDefault="00783403" w:rsidP="0046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5F3C2" w14:textId="77777777" w:rsidR="00B463D1" w:rsidRDefault="00783403">
    <w:pPr>
      <w:pStyle w:val="Header"/>
    </w:pPr>
    <w:sdt>
      <w:sdtPr>
        <w:id w:val="171999623"/>
        <w:placeholder>
          <w:docPart w:val="186C2F2512B6E248BFC3F6BB2BE98065"/>
        </w:placeholder>
        <w:temporary/>
        <w:showingPlcHdr/>
      </w:sdtPr>
      <w:sdtEndPr/>
      <w:sdtContent>
        <w:r w:rsidR="00B463D1">
          <w:t>[Type text]</w:t>
        </w:r>
      </w:sdtContent>
    </w:sdt>
    <w:r w:rsidR="00B463D1">
      <w:ptab w:relativeTo="margin" w:alignment="center" w:leader="none"/>
    </w:r>
    <w:sdt>
      <w:sdtPr>
        <w:id w:val="171999624"/>
        <w:placeholder>
          <w:docPart w:val="35A7009B75DAAD4AA1165FE5B3D4EBE5"/>
        </w:placeholder>
        <w:temporary/>
        <w:showingPlcHdr/>
      </w:sdtPr>
      <w:sdtEndPr/>
      <w:sdtContent>
        <w:r w:rsidR="00B463D1">
          <w:t>[Type text]</w:t>
        </w:r>
      </w:sdtContent>
    </w:sdt>
    <w:r w:rsidR="00B463D1">
      <w:ptab w:relativeTo="margin" w:alignment="right" w:leader="none"/>
    </w:r>
    <w:sdt>
      <w:sdtPr>
        <w:id w:val="171999625"/>
        <w:placeholder>
          <w:docPart w:val="96B97199EEB08B4489EBE596E1C075EA"/>
        </w:placeholder>
        <w:temporary/>
        <w:showingPlcHdr/>
      </w:sdtPr>
      <w:sdtEndPr/>
      <w:sdtContent>
        <w:r w:rsidR="00B463D1">
          <w:t>[Type text]</w:t>
        </w:r>
      </w:sdtContent>
    </w:sdt>
  </w:p>
  <w:p w14:paraId="7FA54B84" w14:textId="77777777" w:rsidR="00B463D1" w:rsidRDefault="00B46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522D" w14:textId="7C3518FC" w:rsidR="00472D14" w:rsidRDefault="00575C48">
    <w:pPr>
      <w:pStyle w:val="Header"/>
      <w:rPr>
        <w:rFonts w:ascii="Times New Roman" w:hAnsi="Times New Roman" w:cs="Times New Roman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176218" wp14:editId="1C0C6520">
              <wp:simplePos x="0" y="0"/>
              <wp:positionH relativeFrom="column">
                <wp:posOffset>2860040</wp:posOffset>
              </wp:positionH>
              <wp:positionV relativeFrom="paragraph">
                <wp:posOffset>-125095</wp:posOffset>
              </wp:positionV>
              <wp:extent cx="3200400" cy="178308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178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40FDF" w14:textId="77777777" w:rsidR="00B463D1" w:rsidRDefault="00B463D1" w:rsidP="00462C89">
                          <w:pPr>
                            <w:jc w:val="center"/>
                            <w:rPr>
                              <w:rFonts w:ascii="Lucida Calligraphy" w:hAnsi="Lucida Calligraphy"/>
                              <w:sz w:val="40"/>
                              <w:szCs w:val="40"/>
                            </w:rPr>
                          </w:pPr>
                          <w:r w:rsidRPr="00462C89">
                            <w:rPr>
                              <w:rFonts w:ascii="Lucida Calligraphy" w:hAnsi="Lucida Calligraphy"/>
                              <w:sz w:val="40"/>
                              <w:szCs w:val="40"/>
                            </w:rPr>
                            <w:t>The Official</w:t>
                          </w:r>
                        </w:p>
                        <w:p w14:paraId="13D1A160" w14:textId="69E61C37" w:rsidR="00B463D1" w:rsidRDefault="00B463D1" w:rsidP="00462C89">
                          <w:pPr>
                            <w:jc w:val="center"/>
                            <w:rPr>
                              <w:rFonts w:ascii="Lucida Calligraphy" w:hAnsi="Lucida Calligraphy"/>
                              <w:sz w:val="40"/>
                              <w:szCs w:val="40"/>
                            </w:rPr>
                          </w:pPr>
                          <w:r w:rsidRPr="00462C89">
                            <w:rPr>
                              <w:rFonts w:ascii="Lucida Calligraphy" w:hAnsi="Lucida Calligraphy"/>
                              <w:sz w:val="40"/>
                              <w:szCs w:val="40"/>
                            </w:rPr>
                            <w:t>20</w:t>
                          </w:r>
                          <w:r w:rsidR="00AC1BD3">
                            <w:rPr>
                              <w:rFonts w:ascii="Lucida Calligraphy" w:hAnsi="Lucida Calligraphy"/>
                              <w:sz w:val="40"/>
                              <w:szCs w:val="40"/>
                            </w:rPr>
                            <w:t>20</w:t>
                          </w:r>
                          <w:r w:rsidRPr="00462C89">
                            <w:rPr>
                              <w:rFonts w:ascii="Lucida Calligraphy" w:hAnsi="Lucida Calligraphy"/>
                              <w:sz w:val="40"/>
                              <w:szCs w:val="40"/>
                            </w:rPr>
                            <w:t xml:space="preserve"> Inspired Dance</w:t>
                          </w:r>
                        </w:p>
                        <w:p w14:paraId="6D5BC1D6" w14:textId="1E54F730" w:rsidR="00B463D1" w:rsidRPr="00B463D1" w:rsidRDefault="00B463D1" w:rsidP="00B463D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462C89">
                            <w:rPr>
                              <w:rFonts w:ascii="Lucida Calligraphy" w:hAnsi="Lucida Calligraphy"/>
                              <w:sz w:val="40"/>
                              <w:szCs w:val="40"/>
                            </w:rPr>
                            <w:t>Recital T-Shirt</w:t>
                          </w:r>
                        </w:p>
                        <w:p w14:paraId="7428261A" w14:textId="345C6A4E" w:rsidR="00B463D1" w:rsidRPr="00462C89" w:rsidRDefault="00B463D1" w:rsidP="00C40C6C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Order Today! $</w:t>
                          </w:r>
                          <w:r w:rsidR="00575C48">
                            <w:rPr>
                              <w:sz w:val="40"/>
                              <w:szCs w:val="40"/>
                            </w:rPr>
                            <w:t>1</w:t>
                          </w:r>
                          <w:r w:rsidR="006B57FD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.00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762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25.2pt;margin-top:-9.85pt;width:252pt;height:14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" filled="f" stroked="f">
              <v:textbox>
                <w:txbxContent>
                  <w:p w14:paraId="21B40FDF" w14:textId="77777777" w:rsidR="00B463D1" w:rsidRDefault="00B463D1" w:rsidP="00462C89">
                    <w:pPr>
                      <w:jc w:val="center"/>
                      <w:rPr>
                        <w:rFonts w:ascii="Lucida Calligraphy" w:hAnsi="Lucida Calligraphy"/>
                        <w:sz w:val="40"/>
                        <w:szCs w:val="40"/>
                      </w:rPr>
                    </w:pPr>
                    <w:r w:rsidRPr="00462C89">
                      <w:rPr>
                        <w:rFonts w:ascii="Lucida Calligraphy" w:hAnsi="Lucida Calligraphy"/>
                        <w:sz w:val="40"/>
                        <w:szCs w:val="40"/>
                      </w:rPr>
                      <w:t>The Official</w:t>
                    </w:r>
                  </w:p>
                  <w:p w14:paraId="13D1A160" w14:textId="69E61C37" w:rsidR="00B463D1" w:rsidRDefault="00B463D1" w:rsidP="00462C89">
                    <w:pPr>
                      <w:jc w:val="center"/>
                      <w:rPr>
                        <w:rFonts w:ascii="Lucida Calligraphy" w:hAnsi="Lucida Calligraphy"/>
                        <w:sz w:val="40"/>
                        <w:szCs w:val="40"/>
                      </w:rPr>
                    </w:pPr>
                    <w:r w:rsidRPr="00462C89">
                      <w:rPr>
                        <w:rFonts w:ascii="Lucida Calligraphy" w:hAnsi="Lucida Calligraphy"/>
                        <w:sz w:val="40"/>
                        <w:szCs w:val="40"/>
                      </w:rPr>
                      <w:t>20</w:t>
                    </w:r>
                    <w:r w:rsidR="00AC1BD3">
                      <w:rPr>
                        <w:rFonts w:ascii="Lucida Calligraphy" w:hAnsi="Lucida Calligraphy"/>
                        <w:sz w:val="40"/>
                        <w:szCs w:val="40"/>
                      </w:rPr>
                      <w:t>20</w:t>
                    </w:r>
                    <w:r w:rsidRPr="00462C89">
                      <w:rPr>
                        <w:rFonts w:ascii="Lucida Calligraphy" w:hAnsi="Lucida Calligraphy"/>
                        <w:sz w:val="40"/>
                        <w:szCs w:val="40"/>
                      </w:rPr>
                      <w:t xml:space="preserve"> Inspired Dance</w:t>
                    </w:r>
                  </w:p>
                  <w:p w14:paraId="6D5BC1D6" w14:textId="1E54F730" w:rsidR="00B463D1" w:rsidRPr="00B463D1" w:rsidRDefault="00B463D1" w:rsidP="00B463D1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462C89">
                      <w:rPr>
                        <w:rFonts w:ascii="Lucida Calligraphy" w:hAnsi="Lucida Calligraphy"/>
                        <w:sz w:val="40"/>
                        <w:szCs w:val="40"/>
                      </w:rPr>
                      <w:t>Recital T-Shirt</w:t>
                    </w:r>
                  </w:p>
                  <w:p w14:paraId="7428261A" w14:textId="345C6A4E" w:rsidR="00B463D1" w:rsidRPr="00462C89" w:rsidRDefault="00B463D1" w:rsidP="00C40C6C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Order Today! $</w:t>
                    </w:r>
                    <w:r w:rsidR="00575C48">
                      <w:rPr>
                        <w:sz w:val="40"/>
                        <w:szCs w:val="40"/>
                      </w:rPr>
                      <w:t>1</w:t>
                    </w:r>
                    <w:r w:rsidR="006B57FD">
                      <w:rPr>
                        <w:sz w:val="40"/>
                        <w:szCs w:val="40"/>
                      </w:rPr>
                      <w:t>2</w:t>
                    </w:r>
                    <w:r>
                      <w:rPr>
                        <w:sz w:val="40"/>
                        <w:szCs w:val="40"/>
                      </w:rPr>
                      <w:t xml:space="preserve">.00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E091553" w14:textId="3340DCA4" w:rsidR="00575C48" w:rsidRDefault="00575C48">
    <w:pPr>
      <w:pStyle w:val="Header"/>
      <w:rPr>
        <w:noProof/>
      </w:rPr>
    </w:pPr>
  </w:p>
  <w:p w14:paraId="5ACF0D71" w14:textId="0D7F5F2A" w:rsidR="00575C48" w:rsidRDefault="00575C48">
    <w:pPr>
      <w:pStyle w:val="Header"/>
      <w:rPr>
        <w:noProof/>
      </w:rPr>
    </w:pPr>
  </w:p>
  <w:p w14:paraId="3E8FC5D8" w14:textId="6625A77C" w:rsidR="00575C48" w:rsidRDefault="00575C48">
    <w:pPr>
      <w:pStyle w:val="Header"/>
      <w:rPr>
        <w:noProof/>
      </w:rPr>
    </w:pPr>
  </w:p>
  <w:p w14:paraId="6D3483DF" w14:textId="1C6D1F94" w:rsidR="00575C48" w:rsidRDefault="00575C48">
    <w:pPr>
      <w:pStyle w:val="Header"/>
      <w:rPr>
        <w:noProof/>
      </w:rPr>
    </w:pPr>
  </w:p>
  <w:p w14:paraId="1CEE5EF0" w14:textId="4CAAAD46" w:rsidR="00575C48" w:rsidRDefault="00575C48">
    <w:pPr>
      <w:pStyle w:val="Header"/>
      <w:rPr>
        <w:noProof/>
      </w:rPr>
    </w:pPr>
  </w:p>
  <w:p w14:paraId="0E244751" w14:textId="77777777" w:rsidR="00575C48" w:rsidRDefault="00575C48">
    <w:pPr>
      <w:pStyle w:val="Header"/>
      <w:rPr>
        <w:noProof/>
      </w:rPr>
    </w:pPr>
  </w:p>
  <w:p w14:paraId="7D254081" w14:textId="3F09CB0E" w:rsidR="00575C48" w:rsidRDefault="00575C48">
    <w:pPr>
      <w:pStyle w:val="Header"/>
      <w:rPr>
        <w:noProof/>
      </w:rPr>
    </w:pPr>
  </w:p>
  <w:p w14:paraId="42399DF6" w14:textId="2EA370C0" w:rsidR="00575C48" w:rsidRDefault="00575C48">
    <w:pPr>
      <w:pStyle w:val="Header"/>
      <w:rPr>
        <w:noProof/>
      </w:rPr>
    </w:pPr>
  </w:p>
  <w:p w14:paraId="082BA62A" w14:textId="77777777" w:rsidR="00575C48" w:rsidRDefault="00575C48">
    <w:pPr>
      <w:pStyle w:val="Header"/>
      <w:rPr>
        <w:noProof/>
      </w:rPr>
    </w:pPr>
  </w:p>
  <w:p w14:paraId="3EB68F91" w14:textId="17AD45D4" w:rsidR="00575C48" w:rsidRDefault="00575C48">
    <w:pPr>
      <w:pStyle w:val="Header"/>
      <w:rPr>
        <w:noProof/>
      </w:rPr>
    </w:pPr>
  </w:p>
  <w:p w14:paraId="4E274969" w14:textId="632CC81F" w:rsidR="00575C48" w:rsidRDefault="00575C48">
    <w:pPr>
      <w:pStyle w:val="Header"/>
      <w:rPr>
        <w:noProof/>
      </w:rPr>
    </w:pPr>
  </w:p>
  <w:p w14:paraId="073C498D" w14:textId="77777777" w:rsidR="00575C48" w:rsidRDefault="00575C48">
    <w:pPr>
      <w:pStyle w:val="Header"/>
      <w:rPr>
        <w:noProof/>
      </w:rPr>
    </w:pPr>
  </w:p>
  <w:p w14:paraId="22B0FEE0" w14:textId="1FAFFF52" w:rsidR="00575C48" w:rsidRDefault="00575C48">
    <w:pPr>
      <w:pStyle w:val="Header"/>
      <w:rPr>
        <w:noProof/>
      </w:rPr>
    </w:pPr>
  </w:p>
  <w:p w14:paraId="45354BFC" w14:textId="467020D9" w:rsidR="00575C48" w:rsidRDefault="00575C48">
    <w:pPr>
      <w:pStyle w:val="Header"/>
      <w:rPr>
        <w:noProof/>
      </w:rPr>
    </w:pPr>
  </w:p>
  <w:p w14:paraId="25C3FF77" w14:textId="05BEFF15" w:rsidR="00575C48" w:rsidRDefault="00575C48">
    <w:pPr>
      <w:pStyle w:val="Header"/>
      <w:rPr>
        <w:noProof/>
      </w:rPr>
    </w:pPr>
  </w:p>
  <w:p w14:paraId="06B8FEFA" w14:textId="2C6A1840" w:rsidR="00B463D1" w:rsidRDefault="00B463D1">
    <w:pPr>
      <w:pStyle w:val="Header"/>
    </w:pPr>
    <w:r w:rsidRPr="00462C8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30D8"/>
    <w:multiLevelType w:val="hybridMultilevel"/>
    <w:tmpl w:val="F5F6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2C"/>
    <w:rsid w:val="000554C9"/>
    <w:rsid w:val="000F674B"/>
    <w:rsid w:val="001109C2"/>
    <w:rsid w:val="0012197B"/>
    <w:rsid w:val="00137F4F"/>
    <w:rsid w:val="00184CDD"/>
    <w:rsid w:val="001D634D"/>
    <w:rsid w:val="002766E6"/>
    <w:rsid w:val="002C28B1"/>
    <w:rsid w:val="002D133A"/>
    <w:rsid w:val="002E485D"/>
    <w:rsid w:val="00381935"/>
    <w:rsid w:val="003A2D3D"/>
    <w:rsid w:val="00451A40"/>
    <w:rsid w:val="00462C89"/>
    <w:rsid w:val="00472D14"/>
    <w:rsid w:val="004B4748"/>
    <w:rsid w:val="004D05C4"/>
    <w:rsid w:val="004D16F6"/>
    <w:rsid w:val="00575C48"/>
    <w:rsid w:val="00576F1D"/>
    <w:rsid w:val="005A0CF5"/>
    <w:rsid w:val="005C00DB"/>
    <w:rsid w:val="00606BC7"/>
    <w:rsid w:val="00620A6E"/>
    <w:rsid w:val="00640B82"/>
    <w:rsid w:val="00672FA1"/>
    <w:rsid w:val="006B57FD"/>
    <w:rsid w:val="00704E2C"/>
    <w:rsid w:val="00742C8B"/>
    <w:rsid w:val="00783403"/>
    <w:rsid w:val="007A77EC"/>
    <w:rsid w:val="007E459F"/>
    <w:rsid w:val="00814077"/>
    <w:rsid w:val="0081718C"/>
    <w:rsid w:val="00827009"/>
    <w:rsid w:val="00852C41"/>
    <w:rsid w:val="00874239"/>
    <w:rsid w:val="008B1D6C"/>
    <w:rsid w:val="008B6FA0"/>
    <w:rsid w:val="008C2FD4"/>
    <w:rsid w:val="008F41DD"/>
    <w:rsid w:val="0092177F"/>
    <w:rsid w:val="00962870"/>
    <w:rsid w:val="00981099"/>
    <w:rsid w:val="009D301F"/>
    <w:rsid w:val="00A23445"/>
    <w:rsid w:val="00A420B6"/>
    <w:rsid w:val="00A65BA4"/>
    <w:rsid w:val="00AB10E6"/>
    <w:rsid w:val="00AC1BD3"/>
    <w:rsid w:val="00AC3038"/>
    <w:rsid w:val="00AE1B5E"/>
    <w:rsid w:val="00B01D77"/>
    <w:rsid w:val="00B24A8E"/>
    <w:rsid w:val="00B463D1"/>
    <w:rsid w:val="00B47E92"/>
    <w:rsid w:val="00B67956"/>
    <w:rsid w:val="00BF65DF"/>
    <w:rsid w:val="00C17B5D"/>
    <w:rsid w:val="00C40C6C"/>
    <w:rsid w:val="00C74967"/>
    <w:rsid w:val="00C95BFD"/>
    <w:rsid w:val="00CA5037"/>
    <w:rsid w:val="00D13340"/>
    <w:rsid w:val="00D750F8"/>
    <w:rsid w:val="00D84B78"/>
    <w:rsid w:val="00DF717A"/>
    <w:rsid w:val="00EB6D12"/>
    <w:rsid w:val="00EC2055"/>
    <w:rsid w:val="00EE0F80"/>
    <w:rsid w:val="00F775E0"/>
    <w:rsid w:val="00F9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574D3"/>
  <w14:defaultImageDpi w14:val="300"/>
  <w15:docId w15:val="{06F5D74D-18C4-4FF2-A713-4F60D9CD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C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8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2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C89"/>
  </w:style>
  <w:style w:type="paragraph" w:styleId="Footer">
    <w:name w:val="footer"/>
    <w:basedOn w:val="Normal"/>
    <w:link w:val="FooterChar"/>
    <w:uiPriority w:val="99"/>
    <w:unhideWhenUsed/>
    <w:rsid w:val="00462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C89"/>
  </w:style>
  <w:style w:type="paragraph" w:styleId="NoSpacing">
    <w:name w:val="No Spacing"/>
    <w:uiPriority w:val="1"/>
    <w:qFormat/>
    <w:rsid w:val="00575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6C2F2512B6E248BFC3F6BB2BE9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E7E6-5B6D-6841-A43D-EDD4F2C5D3C1}"/>
      </w:docPartPr>
      <w:docPartBody>
        <w:p w:rsidR="006852BB" w:rsidRDefault="006852BB" w:rsidP="006852BB">
          <w:pPr>
            <w:pStyle w:val="186C2F2512B6E248BFC3F6BB2BE98065"/>
          </w:pPr>
          <w:r>
            <w:t>[Type text]</w:t>
          </w:r>
        </w:p>
      </w:docPartBody>
    </w:docPart>
    <w:docPart>
      <w:docPartPr>
        <w:name w:val="35A7009B75DAAD4AA1165FE5B3D4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F9FB-E983-B343-B487-B62F94EEE1FD}"/>
      </w:docPartPr>
      <w:docPartBody>
        <w:p w:rsidR="006852BB" w:rsidRDefault="006852BB" w:rsidP="006852BB">
          <w:pPr>
            <w:pStyle w:val="35A7009B75DAAD4AA1165FE5B3D4EBE5"/>
          </w:pPr>
          <w:r>
            <w:t>[Type text]</w:t>
          </w:r>
        </w:p>
      </w:docPartBody>
    </w:docPart>
    <w:docPart>
      <w:docPartPr>
        <w:name w:val="96B97199EEB08B4489EBE596E1C0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03B6-1829-6A4D-A833-30F2DD159460}"/>
      </w:docPartPr>
      <w:docPartBody>
        <w:p w:rsidR="006852BB" w:rsidRDefault="006852BB" w:rsidP="006852BB">
          <w:pPr>
            <w:pStyle w:val="96B97199EEB08B4489EBE596E1C075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2BB"/>
    <w:rsid w:val="00442C8C"/>
    <w:rsid w:val="00654787"/>
    <w:rsid w:val="006852BB"/>
    <w:rsid w:val="00AC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C2F2512B6E248BFC3F6BB2BE98065">
    <w:name w:val="186C2F2512B6E248BFC3F6BB2BE98065"/>
    <w:rsid w:val="006852BB"/>
  </w:style>
  <w:style w:type="paragraph" w:customStyle="1" w:styleId="35A7009B75DAAD4AA1165FE5B3D4EBE5">
    <w:name w:val="35A7009B75DAAD4AA1165FE5B3D4EBE5"/>
    <w:rsid w:val="006852BB"/>
  </w:style>
  <w:style w:type="paragraph" w:customStyle="1" w:styleId="96B97199EEB08B4489EBE596E1C075EA">
    <w:name w:val="96B97199EEB08B4489EBE596E1C075EA"/>
    <w:rsid w:val="006852BB"/>
  </w:style>
  <w:style w:type="paragraph" w:customStyle="1" w:styleId="FC48B3FA99234545878FA04B55C491F4">
    <w:name w:val="FC48B3FA99234545878FA04B55C491F4"/>
    <w:rsid w:val="006852BB"/>
  </w:style>
  <w:style w:type="paragraph" w:customStyle="1" w:styleId="E7A5D0F82ED26B4ABDBBE79A092660FF">
    <w:name w:val="E7A5D0F82ED26B4ABDBBE79A092660FF"/>
    <w:rsid w:val="006852BB"/>
  </w:style>
  <w:style w:type="paragraph" w:customStyle="1" w:styleId="6A3BC5032AE4A24693AFCEE1EFE49091">
    <w:name w:val="6A3BC5032AE4A24693AFCEE1EFE49091"/>
    <w:rsid w:val="00685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4C564-967D-43E8-8F1A-B52F017B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asater</dc:creator>
  <cp:keywords/>
  <dc:description/>
  <cp:lastModifiedBy>amy merrill</cp:lastModifiedBy>
  <cp:revision>7</cp:revision>
  <cp:lastPrinted>2017-02-02T19:51:00Z</cp:lastPrinted>
  <dcterms:created xsi:type="dcterms:W3CDTF">2020-02-19T16:29:00Z</dcterms:created>
  <dcterms:modified xsi:type="dcterms:W3CDTF">2020-02-21T19:35:00Z</dcterms:modified>
</cp:coreProperties>
</file>